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42249" w:rsidRPr="00942249">
              <w:rPr>
                <w:rFonts w:ascii="宋体" w:eastAsia="宋体" w:hAnsi="宋体" w:cs="Times New Roman"/>
              </w:rPr>
              <w:t>7fe971700f21d3a796d2017398812dc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lastRenderedPageBreak/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D46B7" w:rsidRDefault="003D46B7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关联的项目主键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FE4AD5" w:rsidRPr="00333A4C" w:rsidRDefault="00FE4AD5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关联的项目主键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2E" w:rsidRDefault="000F622E" w:rsidP="00E069AE">
      <w:r>
        <w:separator/>
      </w:r>
    </w:p>
  </w:endnote>
  <w:endnote w:type="continuationSeparator" w:id="0">
    <w:p w:rsidR="000F622E" w:rsidRDefault="000F622E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2E" w:rsidRDefault="000F622E" w:rsidP="00E069AE">
      <w:r>
        <w:separator/>
      </w:r>
    </w:p>
  </w:footnote>
  <w:footnote w:type="continuationSeparator" w:id="0">
    <w:p w:rsidR="000F622E" w:rsidRDefault="000F622E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E1084"/>
    <w:rsid w:val="000E2133"/>
    <w:rsid w:val="000E4871"/>
    <w:rsid w:val="000F160A"/>
    <w:rsid w:val="000F5A66"/>
    <w:rsid w:val="000F622E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A3608"/>
    <w:rsid w:val="001A3D31"/>
    <w:rsid w:val="001B3CA6"/>
    <w:rsid w:val="001B718E"/>
    <w:rsid w:val="001C6A02"/>
    <w:rsid w:val="001D036D"/>
    <w:rsid w:val="001D122B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2F0F"/>
    <w:rsid w:val="002478DC"/>
    <w:rsid w:val="00251132"/>
    <w:rsid w:val="00254DFB"/>
    <w:rsid w:val="00263208"/>
    <w:rsid w:val="002745D8"/>
    <w:rsid w:val="00281D17"/>
    <w:rsid w:val="0029635E"/>
    <w:rsid w:val="002A0E98"/>
    <w:rsid w:val="002A3A58"/>
    <w:rsid w:val="002A4670"/>
    <w:rsid w:val="002A4B50"/>
    <w:rsid w:val="002A5801"/>
    <w:rsid w:val="002A7765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37E1F"/>
    <w:rsid w:val="004464E5"/>
    <w:rsid w:val="004544BF"/>
    <w:rsid w:val="00455F35"/>
    <w:rsid w:val="0045738A"/>
    <w:rsid w:val="004648DC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5D1F"/>
    <w:rsid w:val="00496D16"/>
    <w:rsid w:val="004A2168"/>
    <w:rsid w:val="004A5AED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43228"/>
    <w:rsid w:val="00543444"/>
    <w:rsid w:val="00544D4F"/>
    <w:rsid w:val="005633DB"/>
    <w:rsid w:val="005667ED"/>
    <w:rsid w:val="00567920"/>
    <w:rsid w:val="00574CCE"/>
    <w:rsid w:val="00576164"/>
    <w:rsid w:val="0059074D"/>
    <w:rsid w:val="00594AE1"/>
    <w:rsid w:val="0059519C"/>
    <w:rsid w:val="005A1E0F"/>
    <w:rsid w:val="005A4DA4"/>
    <w:rsid w:val="005A54DA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690A"/>
    <w:rsid w:val="00642B52"/>
    <w:rsid w:val="00643FAF"/>
    <w:rsid w:val="00645466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6F11B7"/>
    <w:rsid w:val="007037FE"/>
    <w:rsid w:val="00703B7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346AF"/>
    <w:rsid w:val="00836863"/>
    <w:rsid w:val="00837E69"/>
    <w:rsid w:val="00842E5D"/>
    <w:rsid w:val="00845CF8"/>
    <w:rsid w:val="00851118"/>
    <w:rsid w:val="00863037"/>
    <w:rsid w:val="00864595"/>
    <w:rsid w:val="008649EE"/>
    <w:rsid w:val="00873295"/>
    <w:rsid w:val="00874B7E"/>
    <w:rsid w:val="0088589A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42249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A1056"/>
    <w:rsid w:val="009A14CD"/>
    <w:rsid w:val="009A277F"/>
    <w:rsid w:val="009A78E6"/>
    <w:rsid w:val="009B0141"/>
    <w:rsid w:val="009B0B2E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571A"/>
    <w:rsid w:val="00B0758A"/>
    <w:rsid w:val="00B12105"/>
    <w:rsid w:val="00B27A0D"/>
    <w:rsid w:val="00B3067A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70F80"/>
    <w:rsid w:val="00C83A80"/>
    <w:rsid w:val="00C84271"/>
    <w:rsid w:val="00C874B0"/>
    <w:rsid w:val="00C9300C"/>
    <w:rsid w:val="00C9324F"/>
    <w:rsid w:val="00C976DD"/>
    <w:rsid w:val="00CA376B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CF33AC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318B"/>
    <w:rsid w:val="00D437CF"/>
    <w:rsid w:val="00D53522"/>
    <w:rsid w:val="00D53E37"/>
    <w:rsid w:val="00D56D2C"/>
    <w:rsid w:val="00D5703F"/>
    <w:rsid w:val="00D638BA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3D82"/>
    <w:rsid w:val="00E3438A"/>
    <w:rsid w:val="00E41326"/>
    <w:rsid w:val="00E46223"/>
    <w:rsid w:val="00E47A3A"/>
    <w:rsid w:val="00E515A9"/>
    <w:rsid w:val="00E5332E"/>
    <w:rsid w:val="00E55875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23E9"/>
    <w:rsid w:val="00ED5068"/>
    <w:rsid w:val="00ED5F9F"/>
    <w:rsid w:val="00ED6FF7"/>
    <w:rsid w:val="00EF0748"/>
    <w:rsid w:val="00EF1971"/>
    <w:rsid w:val="00F00EE4"/>
    <w:rsid w:val="00F0119C"/>
    <w:rsid w:val="00F10827"/>
    <w:rsid w:val="00F14568"/>
    <w:rsid w:val="00F20A80"/>
    <w:rsid w:val="00F20F35"/>
    <w:rsid w:val="00F217CC"/>
    <w:rsid w:val="00F22365"/>
    <w:rsid w:val="00F26B12"/>
    <w:rsid w:val="00F3364F"/>
    <w:rsid w:val="00F47205"/>
    <w:rsid w:val="00F51710"/>
    <w:rsid w:val="00F52F16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93DD-9EF6-4EDE-BE06-52DA6534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2</Pages>
  <Words>2274</Words>
  <Characters>12968</Characters>
  <Application>Microsoft Office Word</Application>
  <DocSecurity>0</DocSecurity>
  <Lines>108</Lines>
  <Paragraphs>30</Paragraphs>
  <ScaleCrop>false</ScaleCrop>
  <Company/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827</cp:revision>
  <dcterms:created xsi:type="dcterms:W3CDTF">2018-06-20T01:24:00Z</dcterms:created>
  <dcterms:modified xsi:type="dcterms:W3CDTF">2018-06-27T10:02:00Z</dcterms:modified>
</cp:coreProperties>
</file>